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BREAK BELVA P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BREAK BELVA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26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DAYBREAK BELVA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